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0C" w:rsidRPr="00EC330C" w:rsidRDefault="00EC330C" w:rsidP="0016131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C33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ведения</w:t>
      </w:r>
    </w:p>
    <w:p w:rsidR="0016131F" w:rsidRDefault="00EC330C" w:rsidP="0016131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C33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доходах, расходах, об имуществе и обязательствах имущ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ственного характера </w:t>
      </w:r>
    </w:p>
    <w:p w:rsidR="0016131F" w:rsidRDefault="00EC330C" w:rsidP="0016131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государственных</w:t>
      </w:r>
      <w:r w:rsidRPr="00EC33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6131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гражданских служащих </w:t>
      </w:r>
    </w:p>
    <w:p w:rsidR="00EC330C" w:rsidRDefault="00EC330C" w:rsidP="0016131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EC33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</w:t>
      </w:r>
      <w:r w:rsidR="00FC7E9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тчетный период с 1 января 2017 года по 31 декабря 2017</w:t>
      </w:r>
      <w:r w:rsidRPr="00EC330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</w:p>
    <w:p w:rsidR="0016131F" w:rsidRPr="00EC330C" w:rsidRDefault="0016131F" w:rsidP="00EC330C">
      <w:pPr>
        <w:spacing w:after="0" w:line="240" w:lineRule="exact"/>
        <w:ind w:right="-314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418"/>
        <w:gridCol w:w="1417"/>
        <w:gridCol w:w="991"/>
        <w:gridCol w:w="993"/>
        <w:gridCol w:w="1135"/>
        <w:gridCol w:w="991"/>
        <w:gridCol w:w="1134"/>
        <w:gridCol w:w="1559"/>
        <w:gridCol w:w="1418"/>
        <w:gridCol w:w="1842"/>
      </w:tblGrid>
      <w:tr w:rsidR="00EC330C" w:rsidRPr="00EC330C" w:rsidTr="00EC33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№</w:t>
            </w:r>
          </w:p>
          <w:p w:rsidR="00EC330C" w:rsidRPr="00EC330C" w:rsidRDefault="00EC330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амилия и инициалы, должность лица, чьи сведения размещаютс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EC33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ind w:right="17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EC33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EC330C" w:rsidRPr="00EC330C" w:rsidTr="00A062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0C" w:rsidRPr="00EC330C" w:rsidRDefault="00EC330C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0C" w:rsidRPr="00EC330C" w:rsidRDefault="00EC330C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0C" w:rsidRPr="00EC330C" w:rsidRDefault="00EC330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0C" w:rsidRPr="00EC330C" w:rsidRDefault="00EC330C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0C" w:rsidRPr="00EC330C" w:rsidRDefault="00EC330C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0C" w:rsidRPr="00EC330C" w:rsidRDefault="00EC330C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8C6A17" w:rsidRPr="00EC330C" w:rsidTr="006177E4">
        <w:trPr>
          <w:trHeight w:val="18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вдеева Елена Андреевна, консультант отдела координации деятельности торговли и потребительск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621E75" w:rsidP="00F413F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115D7B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7" w:rsidRPr="00EC330C" w:rsidRDefault="00BC192B" w:rsidP="00621E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8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17" w:rsidRPr="00EC330C" w:rsidRDefault="008C6A1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413F1" w:rsidRPr="00EC330C" w:rsidTr="00A0622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  <w:p w:rsidR="00F413F1" w:rsidRDefault="00F413F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115D7B" w:rsidRDefault="00F413F1" w:rsidP="00F413F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115D7B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втомобиль (ВАЗ 21093) находится в розы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Default="00BC192B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867,00</w:t>
            </w:r>
          </w:p>
          <w:p w:rsidR="00B06DAA" w:rsidRDefault="00B06DAA" w:rsidP="0062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413F1" w:rsidRPr="00EC330C" w:rsidTr="00A0622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115D7B" w:rsidRDefault="00F413F1" w:rsidP="00F413F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Default="00F413F1" w:rsidP="00115D7B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F1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413F1" w:rsidRPr="00EC330C" w:rsidTr="00A0622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115D7B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115D7B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F51C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F1" w:rsidRPr="00EC330C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413F1" w:rsidRPr="00EC330C" w:rsidTr="00A0622D">
        <w:trPr>
          <w:trHeight w:val="4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F1" w:rsidRPr="00115D7B" w:rsidRDefault="00F413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115D7B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413F1" w:rsidRPr="00115D7B" w:rsidRDefault="00F413F1" w:rsidP="00115D7B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EC330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3F1" w:rsidRPr="00EC330C" w:rsidRDefault="00F413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F1" w:rsidRPr="00EC330C" w:rsidRDefault="00F413F1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B06DAA" w:rsidRPr="00EC330C" w:rsidTr="00A0622D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A" w:rsidRPr="00EC330C" w:rsidRDefault="00B06DAA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A" w:rsidRPr="00EC330C" w:rsidRDefault="00B06DAA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115D7B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115D7B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115D7B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115D7B" w:rsidRDefault="00B06D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Default="00B06DAA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375227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B06DAA" w:rsidRPr="00EC330C" w:rsidRDefault="00B06DAA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EC330C" w:rsidRDefault="00B06DAA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AA" w:rsidRPr="00EC330C" w:rsidRDefault="00B06DAA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A" w:rsidRPr="00EC330C" w:rsidRDefault="00B06DAA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A" w:rsidRPr="00EC330C" w:rsidRDefault="00B06DAA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A" w:rsidRPr="00EC330C" w:rsidRDefault="006F2A77" w:rsidP="00FE51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F2A77" w:rsidRPr="00EC330C" w:rsidTr="00B06DAA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A77" w:rsidRPr="00EC330C" w:rsidRDefault="006F2A77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A77" w:rsidRDefault="006F2A77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Pr="00115D7B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Pr="00115D7B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Pr="00115D7B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Pr="00115D7B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375227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6F2A77" w:rsidRPr="00EC330C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Pr="00EC330C" w:rsidRDefault="006F2A77" w:rsidP="00621E7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77" w:rsidRDefault="00BC192B" w:rsidP="00621E7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F2A77" w:rsidRPr="00EC330C" w:rsidRDefault="006F2A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77" w:rsidRPr="00EC330C" w:rsidRDefault="006F2A77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77" w:rsidRPr="00EC330C" w:rsidRDefault="006F2A77" w:rsidP="00EC330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77" w:rsidRPr="00EC330C" w:rsidRDefault="006F2A77" w:rsidP="00FE51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5227" w:rsidRPr="00EC330C" w:rsidTr="00A0622D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B56E9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5E02F1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атчикова Наталья Владимировна, консультан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="00375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375227" w:rsidRDefault="0037522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8B1C86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375227" w:rsidRDefault="0037522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D32087" w:rsidRDefault="00375227" w:rsidP="00540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B56E9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9165,79</w:t>
            </w:r>
          </w:p>
          <w:p w:rsidR="003C1AB2" w:rsidRDefault="003C1AB2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с учетом иных доходов</w:t>
            </w:r>
            <w:r w:rsidR="00012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</w:t>
            </w:r>
            <w:r w:rsidR="00012B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продажа автомобиля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EC330C" w:rsidRDefault="00D320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375227" w:rsidRPr="00EC330C" w:rsidTr="00A0622D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375227" w:rsidRDefault="005E02F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C2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CC2FD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37522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7" w:rsidRPr="00EC330C" w:rsidRDefault="00C204D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E02F1" w:rsidRPr="00EC330C" w:rsidTr="00A0622D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D3208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F901DD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D320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D320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B56E9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аранова Наталья Вячеславовна, заместитель начальника управления, началь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дела охраны труда управления тру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P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MW 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FE" w:rsidRDefault="00B56E9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576,15</w:t>
            </w:r>
          </w:p>
          <w:p w:rsidR="0037386E" w:rsidRDefault="003427F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D320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485B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Pr="0037386E" w:rsidRDefault="00B56E9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430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6177E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5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D7FA8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53A93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53A93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53A93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D7FA8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D7FA8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D7FA8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8" w:rsidRDefault="007D7FA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F53A93" w:rsidRPr="00EC330C" w:rsidTr="00A0622D">
        <w:trPr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485BA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93" w:rsidRDefault="00F53A9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7386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 имущество (здание</w:t>
            </w:r>
            <w:r w:rsidR="001D7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отного дв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F53A9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F53A9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7D7FA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E" w:rsidRDefault="0037386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ы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Денисова) Ольга Александровна, начальник управления развития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,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250,31</w:t>
            </w:r>
          </w:p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+/-1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 имуществ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ершенного 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B9C" w:rsidRPr="00B56E91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56E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ВАЗ 2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Pr="00B56E91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ВАЗ 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B9C" w:rsidRPr="00EC330C" w:rsidTr="00CA0737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Pr="00B56E91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Лада 21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B9C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Pr="00B56E91" w:rsidRDefault="00012B9C" w:rsidP="00B56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B56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C" w:rsidRDefault="00012B9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04C9" w:rsidRPr="00EC330C" w:rsidTr="00A0622D"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C9" w:rsidRDefault="00347B4F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C9" w:rsidRPr="00375227" w:rsidRDefault="002004C9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хрушева Татьяна Вячеславовна, начальник отдела развития торговых сетей и координации потребительского рынка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401E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17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Pr="00EC330C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04C9" w:rsidRPr="00EC330C" w:rsidTr="002004C9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004C9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Pr="00EC330C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04C9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Pr="00EC330C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004C9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оля в праве общей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ой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б-т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2004C9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A2DE1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DE1" w:rsidRPr="00CC2FD4" w:rsidRDefault="007A2DE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2F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2C6412" w:rsidP="002C64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CA0737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="0040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обиль легковой </w:t>
            </w:r>
            <w:r w:rsidR="00401E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</w:t>
            </w:r>
            <w:r w:rsidR="00401EAA" w:rsidRPr="00CA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1E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tavia</w:t>
            </w:r>
          </w:p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, скиф-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C9" w:rsidRDefault="00401EAA" w:rsidP="00485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989,10 (продажа автомоб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EC330C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2DE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Pr="00CC2FD4" w:rsidRDefault="007A2DE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F51CE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(</w:t>
            </w:r>
            <w:r w:rsidR="00622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бревенчатого до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2DE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Pr="00CC2FD4" w:rsidRDefault="007A2DE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  <w:r w:rsidR="00622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A2DE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DE1" w:rsidRPr="00CC2FD4" w:rsidRDefault="007A2DE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Доля в праве общей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ой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б-т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Default="007A2D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01EAA" w:rsidRPr="00EC330C" w:rsidTr="00CA0737">
        <w:trPr>
          <w:trHeight w:val="121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EAA" w:rsidRPr="00502994" w:rsidRDefault="00401EAA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дзелевская Ольга Александровна, начальник у</w:t>
            </w:r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вления организацио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й работы</w:t>
            </w:r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42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Pr="00401EAA" w:rsidRDefault="00401E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49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A" w:rsidRDefault="00401EA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0923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23" w:rsidRDefault="00420923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42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20923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923" w:rsidRDefault="00420923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42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3" w:rsidRDefault="0042092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E02F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2F1" w:rsidRDefault="00AC1896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02F1" w:rsidRDefault="005E02F1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гтярева Елена Владимировна, </w:t>
            </w:r>
            <w:r w:rsidR="00257B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меститель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1F44A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2D350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1F44A9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1F44A9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0622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0622D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0622D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1" w:rsidRDefault="00401EAA" w:rsidP="009A6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Pr="00EC330C" w:rsidRDefault="007633B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3503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503" w:rsidRDefault="002D3503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7C63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56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Pr="00EC330C" w:rsidRDefault="002D350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D3503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503" w:rsidRDefault="002D3503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03" w:rsidRDefault="002D350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E02F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2F1" w:rsidRDefault="00AC1896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02F1" w:rsidRDefault="005E02F1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ева Алла Станиславовна, начальник отдела стратег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Default="005E02F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68" w:rsidRDefault="007C63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1100,06 </w:t>
            </w:r>
          </w:p>
          <w:p w:rsidR="005E02F1" w:rsidRDefault="007C63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F1" w:rsidRPr="00EC330C" w:rsidRDefault="007633B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F5075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8 (2643,8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P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, легковой </w:t>
            </w:r>
            <w:r w:rsidR="00257B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MW </w:t>
            </w:r>
            <w:r w:rsidR="00257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81 </w:t>
            </w:r>
            <w:r w:rsidR="00257B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B6" w:rsidRDefault="00DF5CE1" w:rsidP="00DF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Pr="00EC330C" w:rsidRDefault="007633B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F5075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, груз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ania</w:t>
            </w:r>
            <w:proofErr w:type="spellEnd"/>
          </w:p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F5075" w:rsidRP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Pr="00EC330C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AF5075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75" w:rsidRDefault="00AF5075" w:rsidP="005E0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прицеп, </w:t>
            </w:r>
          </w:p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F5075" w:rsidRP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Default="00AF507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75" w:rsidRPr="00EC330C" w:rsidRDefault="00AF507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A0737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7" w:rsidRPr="00347B4F" w:rsidRDefault="00CA073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ремеев Илья Юрьевич</w:t>
            </w:r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главный специалист сектора </w:t>
            </w:r>
            <w:proofErr w:type="spellStart"/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гос</w:t>
            </w:r>
            <w:proofErr w:type="gramStart"/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граммы</w:t>
            </w:r>
            <w:proofErr w:type="spellEnd"/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26,83</w:t>
            </w:r>
          </w:p>
          <w:p w:rsidR="00CA0737" w:rsidRPr="00922B9C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A0737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A0737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7" w:rsidRDefault="00CA073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06DAA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6DAA" w:rsidRDefault="00DF5C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06DAA" w:rsidRPr="00C851B4" w:rsidRDefault="00B06DA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панов Алексей Витальевич, консультант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06342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31754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3175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31754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B06DAA" w:rsidP="0031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B06DAA" w:rsidP="0031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B06DAA" w:rsidP="00317544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B06DA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Default="003175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2,87</w:t>
            </w:r>
          </w:p>
          <w:p w:rsidR="00922B9C" w:rsidRDefault="00922B9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A" w:rsidRPr="00EC330C" w:rsidRDefault="0031754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</w:p>
        </w:tc>
      </w:tr>
      <w:tr w:rsidR="00E9038F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38F" w:rsidRDefault="00DF5C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ванов Павел Витальевич, начальника отдела промышленности управления промышл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9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ВАЗ 21103</w:t>
            </w:r>
          </w:p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3175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397,99</w:t>
            </w:r>
          </w:p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9038F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621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44" w:rsidRDefault="00317544" w:rsidP="0031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ВАЗ 111730 Лада Калина</w:t>
            </w:r>
          </w:p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9038F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38F" w:rsidRDefault="00DF5CE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026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пнина Анна Игоревна, консультант отдела правовой работы и кадров управления организационно-прав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5238E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5238E0" w:rsidP="0052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6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Pr="00EC330C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9038F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9038F" w:rsidRDefault="00E9038F" w:rsidP="00026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есовершен</w:t>
            </w:r>
            <w:r w:rsidRPr="00EC330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5238E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F" w:rsidRDefault="00E9038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22171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171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ньшин Павел Алексеевич, заместитель начальн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правления, начальник отдела координации деятельности предприятий ВПК управления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, легковой ВАЗ 2107</w:t>
            </w:r>
          </w:p>
          <w:p w:rsidR="00C22171" w:rsidRDefault="00C22171" w:rsidP="00E90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0B1B2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3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Pr="00EC330C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2217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2217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71" w:rsidRDefault="00C2217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02994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994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02994" w:rsidRDefault="00502994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нилова Ксения Юрьевна, консультант отдела правовой работы (член Комиссии</w:t>
            </w:r>
            <w:r w:rsidR="000268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50299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50299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50299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50299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0C54A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0C54A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0C54A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50299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AC" w:rsidRDefault="00454E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315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94" w:rsidRDefault="000C54A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Pr="00AC1896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отова Наталья Дмитриевна, главный специалис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тора развития системы социального партнерства управления тру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EE62F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EE62F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EE62F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EE62F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454E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34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77100" w:rsidRPr="00EC330C" w:rsidTr="00562319">
        <w:trPr>
          <w:trHeight w:val="20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00" w:rsidRPr="00AC1896" w:rsidRDefault="00525C84" w:rsidP="000268DD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00" w:rsidRPr="00EC5D59" w:rsidRDefault="00C77100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агунова Марина Юрьевна, консультант отдела правов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9/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948,13</w:t>
            </w:r>
          </w:p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, продажа доли кварти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C7710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.</w:t>
            </w:r>
          </w:p>
          <w:p w:rsidR="00C77100" w:rsidRDefault="00C77100" w:rsidP="00C7710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. </w:t>
            </w:r>
          </w:p>
          <w:p w:rsidR="00C77100" w:rsidRDefault="00C77100" w:rsidP="00C7710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обственные сбережения 2014-2016. Денежные средства от продажи квартиры,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мат</w:t>
            </w:r>
            <w:proofErr w:type="gramStart"/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апитал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.</w:t>
            </w:r>
          </w:p>
          <w:p w:rsidR="00C77100" w:rsidRPr="00EC330C" w:rsidRDefault="00C77100" w:rsidP="00C771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Средства переданные безвозмездно.</w:t>
            </w:r>
          </w:p>
          <w:p w:rsidR="00C77100" w:rsidRPr="00EC330C" w:rsidRDefault="00C77100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C77100" w:rsidRPr="00EC330C" w:rsidTr="00562319">
        <w:trPr>
          <w:trHeight w:val="20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00" w:rsidRDefault="00C77100" w:rsidP="000268DD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00" w:rsidRDefault="00C77100" w:rsidP="009B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+/-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00" w:rsidRDefault="00C77100" w:rsidP="00C7710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</w:tr>
      <w:tr w:rsidR="0019418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1/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1" w:rsidRDefault="005518C1" w:rsidP="00551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5000,00</w:t>
            </w:r>
          </w:p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1" w:rsidRDefault="005518C1" w:rsidP="005518C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. </w:t>
            </w:r>
          </w:p>
          <w:p w:rsidR="005518C1" w:rsidRDefault="005518C1" w:rsidP="00551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Денежные средства от продажи доли в квартире.</w:t>
            </w:r>
          </w:p>
        </w:tc>
      </w:tr>
      <w:tr w:rsidR="0019418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19418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0/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19418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E" w:rsidRDefault="005518C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1" w:rsidRDefault="005518C1" w:rsidP="005518C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. </w:t>
            </w:r>
          </w:p>
          <w:p w:rsidR="005518C1" w:rsidRPr="00EC330C" w:rsidRDefault="005518C1" w:rsidP="00551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ru-RU"/>
              </w:rPr>
              <w:t>Средства переданные безвозмездно.</w:t>
            </w:r>
          </w:p>
          <w:p w:rsidR="0019418E" w:rsidRDefault="0019418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D566C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D566C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D566C" w:rsidRDefault="005D566C" w:rsidP="00B47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унегов Серг</w:t>
            </w:r>
            <w:r w:rsidR="00B474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й Васильевич, консульта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AA377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AA377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AA377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AA377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5D566C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5D566C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5D566C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AA377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B4741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68,85</w:t>
            </w:r>
          </w:p>
          <w:p w:rsidR="005771F5" w:rsidRDefault="005771F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C" w:rsidRDefault="005D566C" w:rsidP="005771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712A11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A11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AB5" w:rsidRDefault="00712A11" w:rsidP="00B47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уценко Полина Андреевна, консультант отдела правовой работы </w:t>
            </w:r>
          </w:p>
          <w:p w:rsidR="00712A11" w:rsidRDefault="002C7AB5" w:rsidP="00B47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член Коми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91,34</w:t>
            </w:r>
          </w:p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5771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12A1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A11" w:rsidRDefault="00712A11" w:rsidP="00B474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1" w:rsidRDefault="00712A11" w:rsidP="005771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268DD" w:rsidRPr="00EC330C" w:rsidTr="006177E4">
        <w:trPr>
          <w:trHeight w:val="248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68DD" w:rsidRPr="00AC1896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ртачная Лариса Геннадьевна, заместитель начальника управления, начальник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, легковой </w:t>
            </w:r>
          </w:p>
          <w:p w:rsidR="000268DD" w:rsidRDefault="000268D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B57F7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243,47</w:t>
            </w:r>
          </w:p>
          <w:p w:rsidR="000268DD" w:rsidRDefault="00AF67E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</w:t>
            </w:r>
            <w:r w:rsidR="00B57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доходов</w:t>
            </w:r>
            <w:r w:rsidR="00026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DD" w:rsidRDefault="000268DD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това Елена Юрьевна, начальник отдела, главный бухгалтер финансово-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AB5EAE" w:rsidP="00AF6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923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Pr="00A545D5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45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AF67ED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Pr="00A545D5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E4FFE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FE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укян Мария Владимировна, консультант отдела развития торговых сетей и координации  потребительского рынка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863CC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863CC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863CC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863CC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21601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012,43</w:t>
            </w:r>
          </w:p>
          <w:p w:rsidR="00216013" w:rsidRDefault="00216013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216013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E4FF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5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CE4FF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9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FE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7168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168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A7168" w:rsidRPr="00A545D5" w:rsidRDefault="009A7168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ньшикова Анастасия Николаевна, глав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пециалист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94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9A71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7168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8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A7168" w:rsidRDefault="009A7168" w:rsidP="00AF1E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сюгин Илья Александрович начальника управления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502,22</w:t>
            </w:r>
          </w:p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, доход от продажи автомоб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A7168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A7168" w:rsidRDefault="009A7168" w:rsidP="00AF1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58668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8" w:rsidRDefault="009A7168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334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334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64334" w:rsidRDefault="00BD2858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устроев Илья Григорьевич, заместитель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4610E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4610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4610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63185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843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4610E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334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4610E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64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Default="00B6433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34" w:rsidRPr="00EC330C" w:rsidRDefault="00B6433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мпиев Константин Сергеевич, консультант отдела развития торговых сетей и координации  потребительского рынка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C2CB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C2CB6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C2CB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C2CB6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3185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8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23EE" w:rsidRPr="00EC330C" w:rsidTr="004610E1">
        <w:trPr>
          <w:trHeight w:val="20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3EE" w:rsidRPr="001768BA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ивина Татьяна Васильевна, главный специалист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Default="003923EE" w:rsidP="00392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742,00</w:t>
            </w:r>
          </w:p>
          <w:p w:rsidR="003923EE" w:rsidRPr="00A45FDA" w:rsidRDefault="003923EE" w:rsidP="00392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EE" w:rsidRPr="00EC330C" w:rsidRDefault="003923EE" w:rsidP="004610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923E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923EE" w:rsidRPr="00E623C2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4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166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Pr="00EC330C" w:rsidRDefault="003923EE" w:rsidP="002170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23E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4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217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14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23E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4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217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14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23EE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3EE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тров Андрей Николаевич,  начальник управления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4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217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14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92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244,97</w:t>
            </w:r>
          </w:p>
          <w:p w:rsidR="003923EE" w:rsidRDefault="003923EE" w:rsidP="00392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923EE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44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217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414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392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EE" w:rsidRDefault="003923EE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RPr="00A45FDA" w:rsidTr="00525C84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10F8E" w:rsidRPr="00973EF2" w:rsidRDefault="00525C84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менщикова Светлана Юрьевна, начальник управления </w:t>
            </w:r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 и реализации  гос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A15A16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929,53</w:t>
            </w:r>
          </w:p>
          <w:p w:rsidR="00E10F8E" w:rsidRPr="009F00E9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</w:t>
            </w:r>
            <w:r w:rsidR="00A15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дох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A45FDA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E10F8E" w:rsidRPr="00EC330C" w:rsidTr="00525C84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8E" w:rsidRPr="00973EF2" w:rsidRDefault="00525C84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рих Ирина Николаевна, главный специалист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рузовой, КАМАЗ (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39,10</w:t>
            </w:r>
          </w:p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EC330C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r w:rsidR="00E10F8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вместная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Рерихом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RPr="00EC330C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8E" w:rsidRPr="00F60095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r w:rsidR="00E10F8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вместная</w:t>
            </w:r>
          </w:p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ерих И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88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EC330C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454AB" w:rsidRPr="00EC330C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RPr="00EC330C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EC330C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10F8E" w:rsidRPr="00EC330C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Pr="00EC330C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10F8E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8E" w:rsidRDefault="00E10F8E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5454AB" w:rsidTr="00525C84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454AB" w:rsidTr="00525C84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FC1844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B" w:rsidRDefault="005454AB" w:rsidP="00525C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2C7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йдакова Екатерина Владимировна, начальник отдела правов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B7177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FC184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r w:rsidR="00B7177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вместная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йдаковой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Е.А. Пигасовой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B7177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B7177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10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71770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1770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71770" w:rsidRDefault="00BD2858" w:rsidP="00B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виных Анастасия Сергеевна, главный специалист финансово-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1804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18048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18048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18048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B7177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B71770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B71770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B71770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1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0" w:rsidRDefault="0018048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1844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1844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C1844" w:rsidRDefault="00FC1844" w:rsidP="00B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никова Татья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рид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главный специалист отдела лицензирования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FC1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89,22</w:t>
            </w:r>
          </w:p>
          <w:p w:rsidR="00FC1844" w:rsidRDefault="00FC1844" w:rsidP="00FC1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44" w:rsidRDefault="00FC184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02F7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2F7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ихонов Иван Андреевич, замести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чальника отдела лицензирования управления потребительского рын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940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Pr="00EC330C" w:rsidRDefault="001C02F7" w:rsidP="009930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02F7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C02F7" w:rsidRPr="00CA01E6" w:rsidRDefault="001C02F7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Pr="00EC330C" w:rsidRDefault="001C02F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C02F7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F7" w:rsidRDefault="001C02F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257A" w:rsidRPr="00EC330C" w:rsidTr="002004C9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57A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нков Владислав Анатольевич, заместитель министра, начальник управления потребительского рынка и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="001C02F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Тонковой Е.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9287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257A" w:rsidRPr="00EC330C" w:rsidTr="002004C9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Pr="00502994" w:rsidRDefault="003B257A" w:rsidP="003B2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Pr="00A0622D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B257A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1C02F7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</w:t>
            </w:r>
            <w:r w:rsidR="003B257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вместная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Тонковой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B257A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="001C02F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Тонковым В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Pr="00993056" w:rsidRDefault="001C02F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41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257A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Pr="00A0622D" w:rsidRDefault="003B257A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="001C02F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 Тонковым В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1C02F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Pr="00A0622D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3B257A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7F709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7F709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7F7095" w:rsidP="007F7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7F709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Pr="00A0622D" w:rsidRDefault="003B257A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A" w:rsidRDefault="003B257A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5D566C" w:rsidP="005454AB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525C8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умаченко Елена Николаевна</w:t>
            </w:r>
            <w:r w:rsidR="002C7A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2C7AB5" w:rsidRDefault="002C7AB5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дела мониторинга эффективности мер поддерж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развития инфраструктуры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5260C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5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60C5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7/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78490,74</w:t>
            </w:r>
          </w:p>
          <w:p w:rsidR="005260C5" w:rsidRDefault="005260C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иных дох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5" w:rsidRDefault="005260C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этаж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7/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B254F6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B25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  <w:r w:rsidRPr="00B25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B254F6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рузовой, ЗИЛ 4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07C01" w:rsidRPr="00EC330C" w:rsidTr="00A0622D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прицеп, ОДА 9357</w:t>
            </w:r>
          </w:p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прицеп цистерна, ППЦЗ-12-88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607C01" w:rsidRPr="00EC330C" w:rsidTr="00D462BF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Default="00607C01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1" w:rsidRPr="00EC330C" w:rsidRDefault="00607C01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896" w:rsidRPr="00EC330C" w:rsidTr="00D462BF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1896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C1896" w:rsidRPr="00AC1896" w:rsidRDefault="00AC1896" w:rsidP="00AF1E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18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аева Татьяна Юрье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начальник </w:t>
            </w:r>
            <w:r w:rsidR="00AF1E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звития малого и среднего предпринимат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95011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95011F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95011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95011F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AC189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AC1896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AC1896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AC1896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905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96" w:rsidRDefault="0095011F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F7095" w:rsidRPr="00EC330C" w:rsidTr="007F7095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F7095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F7095" w:rsidRPr="00D462BF" w:rsidRDefault="00AC1896" w:rsidP="00AC1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инкина Юлия Геннадьевна, начальник орга</w:t>
            </w:r>
            <w:r w:rsidR="001318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изационно-аналит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95011F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834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95" w:rsidRDefault="007F7095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E35" w:rsidRPr="00EC330C" w:rsidTr="007F7095">
        <w:trPr>
          <w:trHeight w:val="6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F1E35" w:rsidRDefault="00525C84" w:rsidP="00EC330C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1E35" w:rsidRDefault="00AF1E35" w:rsidP="00AC1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атрова Елизавета Игоревна, начальник отдела координации программ развития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3752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D47977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D47977" w:rsidP="00375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D47977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Pr="00D47977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B25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7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D47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EC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93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5" w:rsidRDefault="00525C84" w:rsidP="00EC33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234DA" w:rsidRPr="007D3EA0" w:rsidRDefault="00EC330C" w:rsidP="007D3E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C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.</w:t>
      </w:r>
    </w:p>
    <w:sectPr w:rsidR="007234DA" w:rsidRPr="007D3EA0" w:rsidSect="00A15A16"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A3" w:rsidRDefault="00A258A3" w:rsidP="005518C1">
      <w:pPr>
        <w:spacing w:after="0" w:line="240" w:lineRule="auto"/>
      </w:pPr>
      <w:r>
        <w:separator/>
      </w:r>
    </w:p>
  </w:endnote>
  <w:endnote w:type="continuationSeparator" w:id="0">
    <w:p w:rsidR="00A258A3" w:rsidRDefault="00A258A3" w:rsidP="0055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A3" w:rsidRDefault="00A258A3" w:rsidP="005518C1">
      <w:pPr>
        <w:spacing w:after="0" w:line="240" w:lineRule="auto"/>
      </w:pPr>
      <w:r>
        <w:separator/>
      </w:r>
    </w:p>
  </w:footnote>
  <w:footnote w:type="continuationSeparator" w:id="0">
    <w:p w:rsidR="00A258A3" w:rsidRDefault="00A258A3" w:rsidP="00551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DD"/>
    <w:rsid w:val="00012B9C"/>
    <w:rsid w:val="000268DD"/>
    <w:rsid w:val="000509AA"/>
    <w:rsid w:val="00063427"/>
    <w:rsid w:val="000B1B24"/>
    <w:rsid w:val="000C5396"/>
    <w:rsid w:val="000C54AC"/>
    <w:rsid w:val="000D6002"/>
    <w:rsid w:val="00112774"/>
    <w:rsid w:val="00115D7B"/>
    <w:rsid w:val="00131876"/>
    <w:rsid w:val="0013773E"/>
    <w:rsid w:val="0015460F"/>
    <w:rsid w:val="0016131F"/>
    <w:rsid w:val="001721B6"/>
    <w:rsid w:val="001768BA"/>
    <w:rsid w:val="00180487"/>
    <w:rsid w:val="0019418E"/>
    <w:rsid w:val="001C02F7"/>
    <w:rsid w:val="001D2AD3"/>
    <w:rsid w:val="001D68DC"/>
    <w:rsid w:val="001D7ACC"/>
    <w:rsid w:val="001E4B2C"/>
    <w:rsid w:val="001F44A9"/>
    <w:rsid w:val="002004C9"/>
    <w:rsid w:val="00216013"/>
    <w:rsid w:val="00217087"/>
    <w:rsid w:val="00257BB6"/>
    <w:rsid w:val="002611F2"/>
    <w:rsid w:val="00276ADF"/>
    <w:rsid w:val="00284CCE"/>
    <w:rsid w:val="00291B1E"/>
    <w:rsid w:val="002B50C2"/>
    <w:rsid w:val="002C3F99"/>
    <w:rsid w:val="002C6412"/>
    <w:rsid w:val="002C7AB5"/>
    <w:rsid w:val="002D3503"/>
    <w:rsid w:val="002D3B91"/>
    <w:rsid w:val="002D7C5F"/>
    <w:rsid w:val="002E5DCA"/>
    <w:rsid w:val="002E7779"/>
    <w:rsid w:val="002F50B7"/>
    <w:rsid w:val="00302A9A"/>
    <w:rsid w:val="00317544"/>
    <w:rsid w:val="003427FE"/>
    <w:rsid w:val="00347B4F"/>
    <w:rsid w:val="00355822"/>
    <w:rsid w:val="0037386E"/>
    <w:rsid w:val="00373E9D"/>
    <w:rsid w:val="00375227"/>
    <w:rsid w:val="00376724"/>
    <w:rsid w:val="003863FE"/>
    <w:rsid w:val="003923EE"/>
    <w:rsid w:val="003B257A"/>
    <w:rsid w:val="003C1AB2"/>
    <w:rsid w:val="003E2065"/>
    <w:rsid w:val="003E6233"/>
    <w:rsid w:val="00401EAA"/>
    <w:rsid w:val="00407108"/>
    <w:rsid w:val="0041440A"/>
    <w:rsid w:val="00420923"/>
    <w:rsid w:val="00425700"/>
    <w:rsid w:val="00427F10"/>
    <w:rsid w:val="004444C6"/>
    <w:rsid w:val="00452E47"/>
    <w:rsid w:val="00454EF7"/>
    <w:rsid w:val="004610E1"/>
    <w:rsid w:val="004666FE"/>
    <w:rsid w:val="00474935"/>
    <w:rsid w:val="00485BA8"/>
    <w:rsid w:val="004927B6"/>
    <w:rsid w:val="00496B35"/>
    <w:rsid w:val="004A0B59"/>
    <w:rsid w:val="004A72D9"/>
    <w:rsid w:val="004B0B9B"/>
    <w:rsid w:val="004D26DC"/>
    <w:rsid w:val="005004F4"/>
    <w:rsid w:val="00502994"/>
    <w:rsid w:val="00506F41"/>
    <w:rsid w:val="005238E0"/>
    <w:rsid w:val="00525C84"/>
    <w:rsid w:val="005260C5"/>
    <w:rsid w:val="00540617"/>
    <w:rsid w:val="005454AB"/>
    <w:rsid w:val="005518C1"/>
    <w:rsid w:val="00562319"/>
    <w:rsid w:val="005709AE"/>
    <w:rsid w:val="00570AC7"/>
    <w:rsid w:val="005771F5"/>
    <w:rsid w:val="00586680"/>
    <w:rsid w:val="00587374"/>
    <w:rsid w:val="005A6037"/>
    <w:rsid w:val="005D488F"/>
    <w:rsid w:val="005D566C"/>
    <w:rsid w:val="005E02F1"/>
    <w:rsid w:val="005E0849"/>
    <w:rsid w:val="00607C01"/>
    <w:rsid w:val="006177E4"/>
    <w:rsid w:val="00621E75"/>
    <w:rsid w:val="00622C6C"/>
    <w:rsid w:val="00625775"/>
    <w:rsid w:val="00631856"/>
    <w:rsid w:val="006400DD"/>
    <w:rsid w:val="00641E13"/>
    <w:rsid w:val="00646D06"/>
    <w:rsid w:val="006655A4"/>
    <w:rsid w:val="00674FFE"/>
    <w:rsid w:val="006851A6"/>
    <w:rsid w:val="006867AA"/>
    <w:rsid w:val="006B2CBC"/>
    <w:rsid w:val="006B2F3D"/>
    <w:rsid w:val="006C2CB6"/>
    <w:rsid w:val="006C7C7C"/>
    <w:rsid w:val="006D380B"/>
    <w:rsid w:val="006F1F6E"/>
    <w:rsid w:val="006F2A77"/>
    <w:rsid w:val="00712A11"/>
    <w:rsid w:val="007234DA"/>
    <w:rsid w:val="00726513"/>
    <w:rsid w:val="0073682B"/>
    <w:rsid w:val="007633BA"/>
    <w:rsid w:val="007637ED"/>
    <w:rsid w:val="007A2DE1"/>
    <w:rsid w:val="007C6368"/>
    <w:rsid w:val="007D3EA0"/>
    <w:rsid w:val="007D7FA8"/>
    <w:rsid w:val="007F7095"/>
    <w:rsid w:val="00802855"/>
    <w:rsid w:val="008104E3"/>
    <w:rsid w:val="00813570"/>
    <w:rsid w:val="00814679"/>
    <w:rsid w:val="00846A35"/>
    <w:rsid w:val="00863A83"/>
    <w:rsid w:val="00863CCE"/>
    <w:rsid w:val="00891B88"/>
    <w:rsid w:val="008B1AF1"/>
    <w:rsid w:val="008B1C86"/>
    <w:rsid w:val="008B27D4"/>
    <w:rsid w:val="008C6A17"/>
    <w:rsid w:val="008E36F3"/>
    <w:rsid w:val="00922B9C"/>
    <w:rsid w:val="009476B0"/>
    <w:rsid w:val="0095011F"/>
    <w:rsid w:val="00964D6C"/>
    <w:rsid w:val="00973EF2"/>
    <w:rsid w:val="00993056"/>
    <w:rsid w:val="009A67E1"/>
    <w:rsid w:val="009A7168"/>
    <w:rsid w:val="009B39B0"/>
    <w:rsid w:val="009C7172"/>
    <w:rsid w:val="009D3AC5"/>
    <w:rsid w:val="009F00E9"/>
    <w:rsid w:val="009F05BD"/>
    <w:rsid w:val="009F4620"/>
    <w:rsid w:val="00A0622D"/>
    <w:rsid w:val="00A15A16"/>
    <w:rsid w:val="00A258A3"/>
    <w:rsid w:val="00A45FDA"/>
    <w:rsid w:val="00A545D5"/>
    <w:rsid w:val="00AA1C3E"/>
    <w:rsid w:val="00AA3777"/>
    <w:rsid w:val="00AB271B"/>
    <w:rsid w:val="00AB5EAE"/>
    <w:rsid w:val="00AC1896"/>
    <w:rsid w:val="00AF1E35"/>
    <w:rsid w:val="00AF5075"/>
    <w:rsid w:val="00AF67ED"/>
    <w:rsid w:val="00B02FB9"/>
    <w:rsid w:val="00B06DAA"/>
    <w:rsid w:val="00B17FA7"/>
    <w:rsid w:val="00B254F6"/>
    <w:rsid w:val="00B47413"/>
    <w:rsid w:val="00B56DF7"/>
    <w:rsid w:val="00B56E91"/>
    <w:rsid w:val="00B57F73"/>
    <w:rsid w:val="00B64334"/>
    <w:rsid w:val="00B71770"/>
    <w:rsid w:val="00B93125"/>
    <w:rsid w:val="00BA69C5"/>
    <w:rsid w:val="00BB0426"/>
    <w:rsid w:val="00BC0902"/>
    <w:rsid w:val="00BC192B"/>
    <w:rsid w:val="00BD2858"/>
    <w:rsid w:val="00BE4994"/>
    <w:rsid w:val="00C204D1"/>
    <w:rsid w:val="00C22171"/>
    <w:rsid w:val="00C56965"/>
    <w:rsid w:val="00C77100"/>
    <w:rsid w:val="00C851B4"/>
    <w:rsid w:val="00C953AE"/>
    <w:rsid w:val="00CA01E6"/>
    <w:rsid w:val="00CA0737"/>
    <w:rsid w:val="00CC2FD4"/>
    <w:rsid w:val="00CE4FFE"/>
    <w:rsid w:val="00D21995"/>
    <w:rsid w:val="00D32087"/>
    <w:rsid w:val="00D44A74"/>
    <w:rsid w:val="00D462BF"/>
    <w:rsid w:val="00D47977"/>
    <w:rsid w:val="00D745C1"/>
    <w:rsid w:val="00D75980"/>
    <w:rsid w:val="00DB3808"/>
    <w:rsid w:val="00DB5388"/>
    <w:rsid w:val="00DC2D30"/>
    <w:rsid w:val="00DF5CE1"/>
    <w:rsid w:val="00E10F8E"/>
    <w:rsid w:val="00E1637F"/>
    <w:rsid w:val="00E16B18"/>
    <w:rsid w:val="00E42FF2"/>
    <w:rsid w:val="00E54FF1"/>
    <w:rsid w:val="00E623C2"/>
    <w:rsid w:val="00E9038F"/>
    <w:rsid w:val="00EB229C"/>
    <w:rsid w:val="00EC330C"/>
    <w:rsid w:val="00EC5D59"/>
    <w:rsid w:val="00ED428B"/>
    <w:rsid w:val="00EE07CB"/>
    <w:rsid w:val="00EE62FA"/>
    <w:rsid w:val="00F413F1"/>
    <w:rsid w:val="00F41612"/>
    <w:rsid w:val="00F51CE9"/>
    <w:rsid w:val="00F53A93"/>
    <w:rsid w:val="00F60095"/>
    <w:rsid w:val="00F901DD"/>
    <w:rsid w:val="00F90679"/>
    <w:rsid w:val="00F920F0"/>
    <w:rsid w:val="00FA5C2B"/>
    <w:rsid w:val="00FA62F0"/>
    <w:rsid w:val="00FB17BA"/>
    <w:rsid w:val="00FB5208"/>
    <w:rsid w:val="00FC1844"/>
    <w:rsid w:val="00FC7E9A"/>
    <w:rsid w:val="00FE51BA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8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8C1"/>
  </w:style>
  <w:style w:type="paragraph" w:styleId="a7">
    <w:name w:val="footer"/>
    <w:basedOn w:val="a"/>
    <w:link w:val="a8"/>
    <w:uiPriority w:val="99"/>
    <w:unhideWhenUsed/>
    <w:rsid w:val="0055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8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8C1"/>
  </w:style>
  <w:style w:type="paragraph" w:styleId="a7">
    <w:name w:val="footer"/>
    <w:basedOn w:val="a"/>
    <w:link w:val="a8"/>
    <w:uiPriority w:val="99"/>
    <w:unhideWhenUsed/>
    <w:rsid w:val="0055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A60-6863-4878-80A8-1577B1D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цева Елена Александровна</dc:creator>
  <cp:keywords/>
  <dc:description/>
  <cp:lastModifiedBy>Окунцева Елена Александровна</cp:lastModifiedBy>
  <cp:revision>219</cp:revision>
  <cp:lastPrinted>2018-05-10T04:43:00Z</cp:lastPrinted>
  <dcterms:created xsi:type="dcterms:W3CDTF">2014-05-12T10:42:00Z</dcterms:created>
  <dcterms:modified xsi:type="dcterms:W3CDTF">2018-05-11T04:33:00Z</dcterms:modified>
</cp:coreProperties>
</file>